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B15">
        <w:rPr>
          <w:rFonts w:ascii="Times New Roman" w:hAnsi="Times New Roman" w:cs="Times New Roman"/>
          <w:b/>
          <w:sz w:val="28"/>
          <w:szCs w:val="28"/>
        </w:rPr>
        <w:t>27</w:t>
      </w:r>
      <w:bookmarkStart w:id="0" w:name="_GoBack"/>
      <w:bookmarkEnd w:id="0"/>
      <w:r w:rsidR="004304D2">
        <w:rPr>
          <w:rFonts w:ascii="Times New Roman" w:hAnsi="Times New Roman" w:cs="Times New Roman"/>
          <w:b/>
          <w:sz w:val="28"/>
          <w:szCs w:val="28"/>
        </w:rPr>
        <w:t xml:space="preserve"> января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512B15" w:rsidP="00025692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п молочный крупян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512B15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4</w:t>
            </w:r>
          </w:p>
        </w:tc>
        <w:tc>
          <w:tcPr>
            <w:tcW w:w="1701" w:type="dxa"/>
          </w:tcPr>
          <w:p w:rsidR="00315261" w:rsidRPr="002F2B8A" w:rsidRDefault="00512B15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71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14490A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1701" w:type="dxa"/>
          </w:tcPr>
          <w:p w:rsidR="00C80BC8" w:rsidRPr="002F2B8A" w:rsidRDefault="003C5AC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3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025692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Чай</w:t>
            </w:r>
            <w:r w:rsidR="00AF7F6F">
              <w:rPr>
                <w:sz w:val="36"/>
                <w:szCs w:val="36"/>
              </w:rPr>
              <w:t xml:space="preserve"> с сахар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02569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025692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41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B346F" w:rsidP="00B453C6">
            <w:pPr>
              <w:pStyle w:val="a4"/>
              <w:jc w:val="both"/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512B15" w:rsidP="00025692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ис отварной</w:t>
            </w:r>
          </w:p>
        </w:tc>
        <w:tc>
          <w:tcPr>
            <w:tcW w:w="1275" w:type="dxa"/>
          </w:tcPr>
          <w:p w:rsidR="00C80BC8" w:rsidRPr="005C33DB" w:rsidRDefault="00B453C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C1131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14490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5</w:t>
            </w:r>
          </w:p>
        </w:tc>
        <w:tc>
          <w:tcPr>
            <w:tcW w:w="1701" w:type="dxa"/>
          </w:tcPr>
          <w:p w:rsidR="00C80BC8" w:rsidRPr="002F2B8A" w:rsidRDefault="00512B1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15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512B15" w:rsidP="0002569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Рыба жареная </w:t>
            </w:r>
            <w:r w:rsidR="00025692">
              <w:rPr>
                <w:sz w:val="36"/>
                <w:szCs w:val="36"/>
              </w:rPr>
              <w:t>соус томатный</w:t>
            </w:r>
          </w:p>
        </w:tc>
        <w:tc>
          <w:tcPr>
            <w:tcW w:w="1275" w:type="dxa"/>
          </w:tcPr>
          <w:p w:rsidR="00C80BC8" w:rsidRPr="005C33DB" w:rsidRDefault="00AC1131" w:rsidP="00025692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12B15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="00806528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512B1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1</w:t>
            </w:r>
          </w:p>
        </w:tc>
        <w:tc>
          <w:tcPr>
            <w:tcW w:w="1701" w:type="dxa"/>
          </w:tcPr>
          <w:p w:rsidR="00C80BC8" w:rsidRPr="002F2B8A" w:rsidRDefault="00512B1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,25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3C5AC0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43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512B15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ок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512B15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1701" w:type="dxa"/>
          </w:tcPr>
          <w:p w:rsidR="00DC56E7" w:rsidRPr="002F2B8A" w:rsidRDefault="00512B15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20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512B1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яники</w:t>
            </w:r>
          </w:p>
        </w:tc>
        <w:tc>
          <w:tcPr>
            <w:tcW w:w="1275" w:type="dxa"/>
          </w:tcPr>
          <w:p w:rsidR="00C80BC8" w:rsidRPr="005C33DB" w:rsidRDefault="00512B15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512B1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3</w:t>
            </w:r>
          </w:p>
        </w:tc>
        <w:tc>
          <w:tcPr>
            <w:tcW w:w="1701" w:type="dxa"/>
          </w:tcPr>
          <w:p w:rsidR="00C80BC8" w:rsidRPr="002F2B8A" w:rsidRDefault="00512B1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,51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512B15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54</w:t>
            </w:r>
          </w:p>
        </w:tc>
        <w:tc>
          <w:tcPr>
            <w:tcW w:w="1701" w:type="dxa"/>
          </w:tcPr>
          <w:p w:rsidR="00DC79AB" w:rsidRPr="00AC1131" w:rsidRDefault="00512B15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7,96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5692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4490A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C5AC0"/>
    <w:rsid w:val="003D6746"/>
    <w:rsid w:val="003E5D2D"/>
    <w:rsid w:val="003F1A55"/>
    <w:rsid w:val="0042275F"/>
    <w:rsid w:val="004304D2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12B15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1E8F"/>
    <w:rsid w:val="00652CEA"/>
    <w:rsid w:val="00663FC1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AF7F6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37930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EDFE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3E00-0277-4C11-A7BB-1D9BD5DE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2</cp:revision>
  <cp:lastPrinted>2021-12-21T02:42:00Z</cp:lastPrinted>
  <dcterms:created xsi:type="dcterms:W3CDTF">2020-09-17T07:56:00Z</dcterms:created>
  <dcterms:modified xsi:type="dcterms:W3CDTF">2022-01-26T07:47:00Z</dcterms:modified>
</cp:coreProperties>
</file>